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A8B89D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2A01E1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3633B215" w14:textId="50210D52" w:rsidR="002A01E1" w:rsidRPr="0047716C" w:rsidRDefault="0047716C" w:rsidP="001B31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уществующего сооружения связи – антенно-мачтового сооружения (АМС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42_00934, расположенного п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у: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г. Кемерово, пер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0 метров на север от здания 3а</w:t>
            </w:r>
          </w:p>
          <w:p w14:paraId="6C3ECA2E" w14:textId="13322391" w:rsidR="00E37199" w:rsidRPr="00C92046" w:rsidRDefault="00E37199" w:rsidP="0047716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5F38701E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058B1E0A" w14:textId="2C2E37B2" w:rsidR="00B00609" w:rsidRDefault="0047716C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5B14B" w14:textId="22AFA089" w:rsidR="001E6027" w:rsidRDefault="0047716C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:24:0501001</w:t>
            </w:r>
            <w:r w:rsidR="001B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CA16B6" w:rsidRPr="002D5142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47716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47716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47716C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3898DD88" w14:textId="77777777" w:rsidR="0047716C" w:rsidRPr="0047716C" w:rsidRDefault="0047716C" w:rsidP="0047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6C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20B31FED" w14:textId="11530AFF" w:rsidR="00171EEB" w:rsidRPr="00C92046" w:rsidRDefault="0047716C" w:rsidP="0047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6C">
              <w:rPr>
                <w:rFonts w:ascii="Times New Roman" w:hAnsi="Times New Roman" w:cs="Times New Roman"/>
                <w:sz w:val="24"/>
                <w:szCs w:val="24"/>
              </w:rPr>
              <w:t xml:space="preserve">42:24:0501001  (25 </w:t>
            </w:r>
            <w:proofErr w:type="spellStart"/>
            <w:r w:rsidRPr="004771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7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711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1EEB"/>
    <w:rsid w:val="001766EC"/>
    <w:rsid w:val="00191633"/>
    <w:rsid w:val="0019531D"/>
    <w:rsid w:val="00196C25"/>
    <w:rsid w:val="001A0F3E"/>
    <w:rsid w:val="001B31A3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A01E1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5549"/>
    <w:rsid w:val="00460664"/>
    <w:rsid w:val="00470A0F"/>
    <w:rsid w:val="00471071"/>
    <w:rsid w:val="0047716C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0609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DFA2-29AB-4975-A455-1508B78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0</cp:revision>
  <cp:lastPrinted>2024-08-02T09:49:00Z</cp:lastPrinted>
  <dcterms:created xsi:type="dcterms:W3CDTF">2024-08-02T09:57:00Z</dcterms:created>
  <dcterms:modified xsi:type="dcterms:W3CDTF">2025-10-03T10:17:00Z</dcterms:modified>
</cp:coreProperties>
</file>